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57</w:t>
      </w:r>
    </w:p>
    <w:p>
      <w:r>
        <w:t>Visit Number: 3b9d76bebc6c0b116b2eacdc1685aa9d06985914438b72b8909653a79b7b68be</w:t>
      </w:r>
    </w:p>
    <w:p>
      <w:r>
        <w:t>Masked_PatientID: 4856</w:t>
      </w:r>
    </w:p>
    <w:p>
      <w:r>
        <w:t>Order ID: 0a9e5d52e1462e6a8be31caa83df1762fec9301eeec1cf41b4a38a084c473cac</w:t>
      </w:r>
    </w:p>
    <w:p>
      <w:r>
        <w:t>Order Name: Chest X-ray, Erect</w:t>
      </w:r>
    </w:p>
    <w:p>
      <w:r>
        <w:t>Result Item Code: CHE-ER</w:t>
      </w:r>
    </w:p>
    <w:p>
      <w:r>
        <w:t>Performed Date Time: 14/8/2015 18:00</w:t>
      </w:r>
    </w:p>
    <w:p>
      <w:r>
        <w:t>Line Num: 1</w:t>
      </w:r>
    </w:p>
    <w:p>
      <w:r>
        <w:t>Text:       HISTORY hiccups REPORT  Previous radiograph dated 21 March 2015 was reviewed. The cardiac size is within normal limits. The aorta is unfolded. No consolidation or pleural effusion is detected. Small nodular opacities projected over both lower zones and are symmetrical likely  represent nipple shadows.   Known / Minor  Finalised by: &lt;DOCTOR&gt;</w:t>
      </w:r>
    </w:p>
    <w:p>
      <w:r>
        <w:t>Accession Number: 4fc438c78508f3c06dd0c10064c7bb6a00508c8d3555eeb020b1bda5334e68f7</w:t>
      </w:r>
    </w:p>
    <w:p>
      <w:r>
        <w:t>Updated Date Time: 15/8/2015 11:14</w:t>
      </w:r>
    </w:p>
    <w:p>
      <w:pPr>
        <w:pStyle w:val="Heading2"/>
      </w:pPr>
      <w:r>
        <w:t>Layman Explanation</w:t>
      </w:r>
    </w:p>
    <w:p>
      <w:r>
        <w:t>This radiology report discusses       HISTORY hiccups REPORT  Previous radiograph dated 21 March 2015 was reviewed. The cardiac size is within normal limits. The aorta is unfolded. No consolidation or pleural effusion is detected. Small nodular opacities projected over both lower zones and are symmetrical likely  represent nipple shadow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